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2D" w:rsidRPr="00620E8C" w:rsidRDefault="006B6FBC">
      <w:pPr>
        <w:rPr>
          <w:sz w:val="18"/>
          <w:szCs w:val="18"/>
        </w:rPr>
      </w:pPr>
      <w:r>
        <w:rPr>
          <w:b/>
          <w:sz w:val="28"/>
          <w:szCs w:val="28"/>
        </w:rPr>
        <w:t xml:space="preserve">  </w:t>
      </w:r>
    </w:p>
    <w:p w:rsidR="00CA620F" w:rsidRPr="003D3EA7" w:rsidRDefault="006B6FBC" w:rsidP="00CA620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CA620F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 xml:space="preserve"> </w:t>
      </w:r>
      <w:r w:rsidR="00CA620F" w:rsidRPr="003D3EA7">
        <w:rPr>
          <w:b/>
          <w:sz w:val="16"/>
          <w:szCs w:val="16"/>
        </w:rPr>
        <w:t>УТВЕРЖДАЮ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Директор</w:t>
      </w:r>
      <w:r>
        <w:rPr>
          <w:b/>
          <w:sz w:val="16"/>
          <w:szCs w:val="16"/>
        </w:rPr>
        <w:t xml:space="preserve"> </w:t>
      </w:r>
      <w:r w:rsidRPr="003D3EA7">
        <w:rPr>
          <w:b/>
          <w:sz w:val="16"/>
          <w:szCs w:val="16"/>
        </w:rPr>
        <w:t xml:space="preserve"> </w:t>
      </w:r>
      <w:r w:rsidRPr="00611E01">
        <w:rPr>
          <w:b/>
          <w:sz w:val="16"/>
          <w:szCs w:val="16"/>
        </w:rPr>
        <w:t>Г</w:t>
      </w:r>
      <w:r>
        <w:rPr>
          <w:b/>
          <w:sz w:val="16"/>
          <w:szCs w:val="16"/>
        </w:rPr>
        <w:t>БП</w:t>
      </w:r>
      <w:r w:rsidRPr="00611E01">
        <w:rPr>
          <w:b/>
          <w:sz w:val="16"/>
          <w:szCs w:val="16"/>
        </w:rPr>
        <w:t>ОУ</w:t>
      </w:r>
      <w:r>
        <w:rPr>
          <w:b/>
          <w:sz w:val="16"/>
          <w:szCs w:val="16"/>
        </w:rPr>
        <w:t xml:space="preserve"> А</w:t>
      </w:r>
      <w:r w:rsidRPr="00611E01">
        <w:rPr>
          <w:b/>
          <w:sz w:val="16"/>
          <w:szCs w:val="16"/>
        </w:rPr>
        <w:t>О «Астраханский колледж культуры</w:t>
      </w:r>
      <w:r>
        <w:rPr>
          <w:b/>
          <w:sz w:val="16"/>
          <w:szCs w:val="16"/>
        </w:rPr>
        <w:t xml:space="preserve"> и искусств</w:t>
      </w:r>
      <w:r w:rsidRPr="00611E01">
        <w:rPr>
          <w:b/>
          <w:sz w:val="16"/>
          <w:szCs w:val="16"/>
        </w:rPr>
        <w:t>»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______________А.В. Смиховская</w:t>
      </w:r>
    </w:p>
    <w:p w:rsidR="00CA620F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«</w:t>
      </w:r>
      <w:r w:rsidR="00152A5A">
        <w:rPr>
          <w:b/>
          <w:sz w:val="16"/>
          <w:szCs w:val="16"/>
        </w:rPr>
        <w:t>2</w:t>
      </w:r>
      <w:r w:rsidR="0004703F">
        <w:rPr>
          <w:b/>
          <w:sz w:val="16"/>
          <w:szCs w:val="16"/>
        </w:rPr>
        <w:t>9</w:t>
      </w:r>
      <w:r w:rsidRPr="003D3EA7">
        <w:rPr>
          <w:b/>
          <w:sz w:val="16"/>
          <w:szCs w:val="16"/>
        </w:rPr>
        <w:t>»</w:t>
      </w:r>
      <w:r w:rsidR="00D93E4C">
        <w:rPr>
          <w:b/>
          <w:sz w:val="16"/>
          <w:szCs w:val="16"/>
        </w:rPr>
        <w:t xml:space="preserve"> </w:t>
      </w:r>
      <w:r w:rsidR="0004703F">
        <w:rPr>
          <w:b/>
          <w:sz w:val="16"/>
          <w:szCs w:val="16"/>
        </w:rPr>
        <w:t>ноября</w:t>
      </w:r>
      <w:r w:rsidR="00152A5A">
        <w:rPr>
          <w:b/>
          <w:sz w:val="16"/>
          <w:szCs w:val="16"/>
        </w:rPr>
        <w:t xml:space="preserve"> 2019</w:t>
      </w:r>
      <w:r w:rsidRPr="003D3EA7">
        <w:rPr>
          <w:b/>
          <w:sz w:val="16"/>
          <w:szCs w:val="16"/>
        </w:rPr>
        <w:t>г.</w:t>
      </w:r>
    </w:p>
    <w:p w:rsidR="00CA620F" w:rsidRPr="003D3EA7" w:rsidRDefault="00CA620F" w:rsidP="00CA620F">
      <w:pPr>
        <w:rPr>
          <w:b/>
          <w:sz w:val="16"/>
          <w:szCs w:val="16"/>
        </w:rPr>
      </w:pPr>
    </w:p>
    <w:p w:rsidR="00047872" w:rsidRDefault="00047872" w:rsidP="00CA620F">
      <w:pPr>
        <w:jc w:val="center"/>
        <w:rPr>
          <w:b/>
          <w:sz w:val="24"/>
          <w:szCs w:val="24"/>
        </w:rPr>
      </w:pPr>
    </w:p>
    <w:p w:rsidR="00986DDB" w:rsidRDefault="009D64D1" w:rsidP="006B6FBC">
      <w:pPr>
        <w:jc w:val="center"/>
        <w:rPr>
          <w:b/>
          <w:sz w:val="22"/>
          <w:szCs w:val="22"/>
        </w:rPr>
      </w:pPr>
      <w:r w:rsidRPr="00DC0109">
        <w:rPr>
          <w:b/>
          <w:bCs/>
          <w:sz w:val="24"/>
          <w:szCs w:val="28"/>
        </w:rPr>
        <w:t xml:space="preserve">51.02.03 </w:t>
      </w:r>
      <w:r>
        <w:rPr>
          <w:b/>
          <w:sz w:val="22"/>
          <w:szCs w:val="22"/>
        </w:rPr>
        <w:t>Библиотековедение</w:t>
      </w:r>
    </w:p>
    <w:p w:rsidR="00372BF3" w:rsidRDefault="00023F33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72BF3">
        <w:rPr>
          <w:b/>
          <w:sz w:val="22"/>
          <w:szCs w:val="22"/>
        </w:rPr>
        <w:t xml:space="preserve"> курс </w:t>
      </w:r>
    </w:p>
    <w:p w:rsidR="007C51DE" w:rsidRPr="007C51DE" w:rsidRDefault="0098253D" w:rsidP="007C51DE">
      <w:pPr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>Заочное отделение</w:t>
      </w:r>
      <w:r w:rsidR="00BA3BA0">
        <w:rPr>
          <w:i/>
          <w:sz w:val="24"/>
          <w:szCs w:val="24"/>
        </w:rPr>
        <w:tab/>
      </w:r>
      <w:r w:rsidR="00BA3BA0">
        <w:rPr>
          <w:i/>
          <w:sz w:val="24"/>
          <w:szCs w:val="24"/>
        </w:rPr>
        <w:tab/>
      </w:r>
      <w:r w:rsidR="00BA3BA0">
        <w:rPr>
          <w:i/>
          <w:sz w:val="24"/>
          <w:szCs w:val="24"/>
        </w:rPr>
        <w:tab/>
      </w:r>
      <w:r w:rsidR="00BA3BA0">
        <w:rPr>
          <w:i/>
          <w:sz w:val="24"/>
          <w:szCs w:val="24"/>
        </w:rPr>
        <w:tab/>
        <w:t xml:space="preserve">      </w:t>
      </w:r>
      <w:r w:rsidR="001C707B">
        <w:rPr>
          <w:i/>
          <w:sz w:val="24"/>
          <w:szCs w:val="24"/>
        </w:rPr>
        <w:t>3</w:t>
      </w:r>
      <w:r w:rsidR="00BA3BA0">
        <w:rPr>
          <w:i/>
          <w:sz w:val="24"/>
          <w:szCs w:val="24"/>
        </w:rPr>
        <w:t xml:space="preserve"> неделя</w:t>
      </w:r>
    </w:p>
    <w:tbl>
      <w:tblPr>
        <w:tblpPr w:leftFromText="180" w:rightFromText="180" w:vertAnchor="page" w:horzAnchor="margin" w:tblpX="250" w:tblpY="2806"/>
        <w:tblW w:w="111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25"/>
        <w:gridCol w:w="1241"/>
        <w:gridCol w:w="2268"/>
        <w:gridCol w:w="567"/>
        <w:gridCol w:w="1277"/>
        <w:gridCol w:w="426"/>
        <w:gridCol w:w="1134"/>
        <w:gridCol w:w="1842"/>
        <w:gridCol w:w="566"/>
        <w:gridCol w:w="1420"/>
      </w:tblGrid>
      <w:tr w:rsidR="0029514D" w:rsidRPr="00047872" w:rsidTr="007742D8">
        <w:trPr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27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2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A06DE0" w:rsidRPr="007742D8" w:rsidTr="007742D8">
        <w:trPr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  <w:r>
              <w:rPr>
                <w:b/>
                <w:sz w:val="16"/>
                <w:szCs w:val="16"/>
              </w:rPr>
              <w:t xml:space="preserve"> 17.02.2020г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ind w:left="-108"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блиографоведение</w:t>
            </w:r>
            <w:proofErr w:type="spellEnd"/>
          </w:p>
          <w:p w:rsidR="00A06DE0" w:rsidRPr="007742D8" w:rsidRDefault="00A06DE0" w:rsidP="00A06DE0">
            <w:pPr>
              <w:ind w:left="-108" w:right="-108"/>
              <w:rPr>
                <w:b/>
                <w:i/>
                <w:color w:val="FF0000"/>
                <w:sz w:val="16"/>
                <w:szCs w:val="16"/>
              </w:rPr>
            </w:pPr>
            <w:r w:rsidRPr="007742D8">
              <w:rPr>
                <w:b/>
                <w:i/>
                <w:color w:val="FF0000"/>
                <w:sz w:val="16"/>
                <w:szCs w:val="16"/>
              </w:rPr>
              <w:t>Экзаме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E0" w:rsidRPr="007742D8" w:rsidRDefault="00A06DE0" w:rsidP="00A06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77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06DE0" w:rsidRDefault="00A06DE0" w:rsidP="00A06DE0">
            <w:pPr>
              <w:ind w:left="-85" w:right="-198"/>
              <w:rPr>
                <w:sz w:val="16"/>
              </w:rPr>
            </w:pPr>
            <w:proofErr w:type="spellStart"/>
            <w:r w:rsidRPr="007742D8">
              <w:rPr>
                <w:sz w:val="16"/>
              </w:rPr>
              <w:t>Протопопова</w:t>
            </w:r>
            <w:proofErr w:type="spellEnd"/>
            <w:r w:rsidRPr="007742D8">
              <w:rPr>
                <w:sz w:val="16"/>
              </w:rPr>
              <w:t xml:space="preserve"> Н.Ю.</w:t>
            </w:r>
          </w:p>
          <w:p w:rsidR="005C1B71" w:rsidRPr="007742D8" w:rsidRDefault="005C1B71" w:rsidP="00A06DE0">
            <w:pPr>
              <w:ind w:left="-85" w:right="-198"/>
              <w:rPr>
                <w:sz w:val="16"/>
              </w:rPr>
            </w:pPr>
            <w:r>
              <w:rPr>
                <w:sz w:val="16"/>
              </w:rPr>
              <w:t>(внутренний эксперт Вахненко Т.В.)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  <w:r>
              <w:rPr>
                <w:b/>
                <w:sz w:val="16"/>
                <w:szCs w:val="16"/>
              </w:rPr>
              <w:t xml:space="preserve"> 20.02.2020г.</w:t>
            </w:r>
          </w:p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7742D8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7D1844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6DE0" w:rsidRPr="007742D8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5E" w:rsidRPr="00FB705E" w:rsidRDefault="00FB705E" w:rsidP="00A06DE0">
            <w:pPr>
              <w:ind w:left="-108" w:right="-108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7742D8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6DE0" w:rsidRPr="007742D8" w:rsidRDefault="00A06DE0" w:rsidP="00A06DE0">
            <w:pPr>
              <w:ind w:left="-108" w:right="-108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E0" w:rsidRPr="007742D8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7742D8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7742D8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7742D8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6DE0" w:rsidRPr="007742D8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7742D8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7742D8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6DE0" w:rsidRPr="00047872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6DE0" w:rsidRPr="007D1844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6DE0" w:rsidRPr="00047872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A06DE0" w:rsidRPr="00047872" w:rsidRDefault="00A06DE0" w:rsidP="00A06DE0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6DE0" w:rsidRPr="00047872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A06DE0" w:rsidRPr="00047872" w:rsidRDefault="00A06DE0" w:rsidP="00A06DE0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6DE0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7742D8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6DE0" w:rsidRPr="000A1D66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6DE0" w:rsidRPr="007742D8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6DE0" w:rsidRPr="007742D8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06DE0" w:rsidRPr="007742D8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06DE0" w:rsidRPr="007742D8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06DE0" w:rsidRPr="007742D8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06DE0" w:rsidRPr="007D1844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35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  <w:r>
              <w:rPr>
                <w:b/>
                <w:sz w:val="16"/>
                <w:szCs w:val="16"/>
              </w:rPr>
              <w:t xml:space="preserve"> 18.02.202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коведение</w:t>
            </w:r>
          </w:p>
          <w:p w:rsidR="00A06DE0" w:rsidRPr="00047872" w:rsidRDefault="00A06DE0" w:rsidP="00A06DE0">
            <w:pPr>
              <w:ind w:left="-108" w:right="-108"/>
              <w:rPr>
                <w:sz w:val="16"/>
                <w:szCs w:val="16"/>
              </w:rPr>
            </w:pPr>
            <w:r w:rsidRPr="007742D8">
              <w:rPr>
                <w:b/>
                <w:i/>
                <w:color w:val="FF0000"/>
                <w:sz w:val="16"/>
                <w:szCs w:val="16"/>
              </w:rPr>
              <w:t>Экзамен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6DE0" w:rsidRPr="00047872" w:rsidRDefault="001F33A5" w:rsidP="001F3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DE0" w:rsidRDefault="00A06DE0" w:rsidP="00A06DE0">
            <w:pPr>
              <w:ind w:left="-85" w:right="-198"/>
              <w:rPr>
                <w:sz w:val="16"/>
              </w:rPr>
            </w:pPr>
            <w:proofErr w:type="spellStart"/>
            <w:r w:rsidRPr="007742D8">
              <w:rPr>
                <w:sz w:val="16"/>
              </w:rPr>
              <w:t>Шуминова</w:t>
            </w:r>
            <w:proofErr w:type="spellEnd"/>
            <w:r w:rsidRPr="007742D8">
              <w:rPr>
                <w:sz w:val="16"/>
              </w:rPr>
              <w:t xml:space="preserve"> И.О.</w:t>
            </w:r>
          </w:p>
          <w:p w:rsidR="00AC6032" w:rsidRPr="007742D8" w:rsidRDefault="00AC6032" w:rsidP="00A06DE0">
            <w:pPr>
              <w:ind w:left="-85" w:right="-198"/>
              <w:rPr>
                <w:sz w:val="16"/>
              </w:rPr>
            </w:pPr>
            <w:r>
              <w:rPr>
                <w:sz w:val="16"/>
              </w:rPr>
              <w:t>(внутренний эксперт Светлова Е.В.)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  <w:r>
              <w:rPr>
                <w:b/>
                <w:sz w:val="16"/>
                <w:szCs w:val="16"/>
              </w:rPr>
              <w:t xml:space="preserve"> 21.02.2020г.</w:t>
            </w:r>
          </w:p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E0" w:rsidRPr="008C1D8B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A1D66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8C1D8B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6DE0" w:rsidRPr="000A1D66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8C1D8B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A1D66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8C1D8B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6DE0" w:rsidRPr="000A1D66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4813D0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4813D0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8C1D8B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6DE0" w:rsidRPr="000A1D66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4813D0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4813D0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E0" w:rsidRPr="00047872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6DE0" w:rsidRPr="00047872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E0" w:rsidRPr="00047872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6DE0" w:rsidRPr="00047872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06DE0" w:rsidRPr="00047872" w:rsidRDefault="00A06DE0" w:rsidP="00A06DE0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E0" w:rsidRPr="00047872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6DE0" w:rsidRPr="00047872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06DE0" w:rsidRPr="00047872" w:rsidRDefault="00A06DE0" w:rsidP="00A06DE0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6DE0" w:rsidRPr="00047872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7742D8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7742D8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B7409A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6DE0" w:rsidRPr="00B7409A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7742D8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7742D8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B7409A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6DE0" w:rsidRPr="00B7409A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7742D8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7742D8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7F0405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6DE0" w:rsidRPr="001A3732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7742D8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06DE0" w:rsidRPr="007742D8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06DE0" w:rsidRPr="001A3732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06DE0" w:rsidRPr="007742D8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  <w:r>
              <w:rPr>
                <w:sz w:val="16"/>
                <w:szCs w:val="16"/>
              </w:rPr>
              <w:t xml:space="preserve"> 19.02.2020г.</w:t>
            </w:r>
          </w:p>
          <w:p w:rsidR="00A06DE0" w:rsidRPr="00047872" w:rsidRDefault="00A06DE0" w:rsidP="00A06DE0">
            <w:pPr>
              <w:ind w:left="113" w:right="113"/>
              <w:rPr>
                <w:b/>
                <w:sz w:val="16"/>
                <w:szCs w:val="16"/>
              </w:rPr>
            </w:pPr>
          </w:p>
          <w:p w:rsidR="00A06DE0" w:rsidRPr="00047872" w:rsidRDefault="00A06DE0" w:rsidP="00A06DE0">
            <w:pPr>
              <w:ind w:left="113" w:right="113"/>
              <w:rPr>
                <w:b/>
                <w:sz w:val="16"/>
                <w:szCs w:val="16"/>
              </w:rPr>
            </w:pPr>
          </w:p>
          <w:p w:rsidR="00A06DE0" w:rsidRPr="00047872" w:rsidRDefault="00A06DE0" w:rsidP="00A06DE0">
            <w:pPr>
              <w:ind w:left="113" w:right="113"/>
              <w:rPr>
                <w:b/>
                <w:sz w:val="16"/>
                <w:szCs w:val="16"/>
              </w:rPr>
            </w:pPr>
          </w:p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06DE0" w:rsidRDefault="00A06DE0" w:rsidP="00A06DE0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менеджмент библиотечного дел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E0" w:rsidRDefault="00A06DE0" w:rsidP="00A06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  <w:proofErr w:type="spellStart"/>
            <w:r w:rsidRPr="007742D8">
              <w:rPr>
                <w:sz w:val="16"/>
              </w:rPr>
              <w:t>Шуминова</w:t>
            </w:r>
            <w:proofErr w:type="spellEnd"/>
            <w:r w:rsidRPr="007742D8">
              <w:rPr>
                <w:sz w:val="16"/>
              </w:rPr>
              <w:t xml:space="preserve"> И.О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06DE0" w:rsidRPr="00047872" w:rsidRDefault="00A06DE0" w:rsidP="00A06DE0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  <w:r>
              <w:rPr>
                <w:sz w:val="16"/>
                <w:szCs w:val="16"/>
              </w:rPr>
              <w:t xml:space="preserve"> 22.02.2020г.</w:t>
            </w:r>
          </w:p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35 – 10-20</w:t>
            </w:r>
          </w:p>
          <w:p w:rsidR="00A06DE0" w:rsidRPr="00047872" w:rsidRDefault="00A06DE0" w:rsidP="00A06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20– 11-05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84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E0" w:rsidRDefault="00A06DE0" w:rsidP="00A06DE0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менеджмент библиотечного дела</w:t>
            </w:r>
          </w:p>
          <w:p w:rsidR="00FB705E" w:rsidRPr="00FB705E" w:rsidRDefault="00FB705E" w:rsidP="00A06DE0">
            <w:pPr>
              <w:ind w:left="-108" w:right="-108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Защита курсового проек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E0" w:rsidRDefault="00A06DE0" w:rsidP="00A06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06DE0" w:rsidRDefault="00A06DE0" w:rsidP="00A06DE0">
            <w:pPr>
              <w:ind w:left="-85" w:right="-198"/>
              <w:rPr>
                <w:sz w:val="16"/>
              </w:rPr>
            </w:pPr>
            <w:proofErr w:type="spellStart"/>
            <w:r w:rsidRPr="007742D8">
              <w:rPr>
                <w:sz w:val="16"/>
              </w:rPr>
              <w:t>Шуминова</w:t>
            </w:r>
            <w:proofErr w:type="spellEnd"/>
            <w:r w:rsidRPr="007742D8">
              <w:rPr>
                <w:sz w:val="16"/>
              </w:rPr>
              <w:t xml:space="preserve"> И.О.</w:t>
            </w:r>
          </w:p>
          <w:p w:rsidR="0034422E" w:rsidRPr="007742D8" w:rsidRDefault="0034422E" w:rsidP="0034422E">
            <w:pPr>
              <w:ind w:left="-85" w:right="-198"/>
              <w:rPr>
                <w:sz w:val="16"/>
              </w:rPr>
            </w:pPr>
            <w:r>
              <w:rPr>
                <w:sz w:val="16"/>
              </w:rPr>
              <w:t>(внутренний эксперт Хевронина А.Н.)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06DE0" w:rsidRPr="00047872" w:rsidRDefault="00A06DE0" w:rsidP="00A06DE0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06DE0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E0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06DE0" w:rsidRPr="00047872" w:rsidRDefault="00A06DE0" w:rsidP="00A06DE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06DE0" w:rsidRPr="007742D8" w:rsidRDefault="00A06DE0" w:rsidP="00A06DE0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чный катало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E0" w:rsidRPr="00626789" w:rsidRDefault="00A06DE0" w:rsidP="00A06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  <w:proofErr w:type="spellStart"/>
            <w:r w:rsidRPr="007742D8">
              <w:rPr>
                <w:sz w:val="16"/>
              </w:rPr>
              <w:t>Барканова</w:t>
            </w:r>
            <w:proofErr w:type="spellEnd"/>
            <w:r w:rsidRPr="007742D8">
              <w:rPr>
                <w:sz w:val="16"/>
              </w:rPr>
              <w:t xml:space="preserve">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06DE0" w:rsidRPr="00047872" w:rsidRDefault="00A06DE0" w:rsidP="00A06DE0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06DE0" w:rsidRPr="007742D8" w:rsidTr="007742D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06DE0" w:rsidRPr="00047872" w:rsidRDefault="00A06DE0" w:rsidP="00A06DE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06DE0" w:rsidRPr="007D1844" w:rsidRDefault="00A06DE0" w:rsidP="00A06DE0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чный катало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E0" w:rsidRPr="007D1844" w:rsidRDefault="00A06DE0" w:rsidP="00A06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  <w:proofErr w:type="spellStart"/>
            <w:r w:rsidRPr="007742D8">
              <w:rPr>
                <w:sz w:val="16"/>
              </w:rPr>
              <w:t>Барканова</w:t>
            </w:r>
            <w:proofErr w:type="spellEnd"/>
            <w:r w:rsidRPr="007742D8">
              <w:rPr>
                <w:sz w:val="16"/>
              </w:rPr>
              <w:t xml:space="preserve">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06DE0" w:rsidRPr="00047872" w:rsidRDefault="00A06DE0" w:rsidP="00A06DE0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047872" w:rsidRDefault="00A06DE0" w:rsidP="00A06D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Pr="007742D8" w:rsidRDefault="00A06DE0" w:rsidP="00A06DE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E0" w:rsidRDefault="00A06DE0" w:rsidP="00A06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06DE0" w:rsidRPr="007742D8" w:rsidRDefault="00A06DE0" w:rsidP="00A06DE0">
            <w:pPr>
              <w:ind w:left="-85" w:right="-198"/>
              <w:rPr>
                <w:sz w:val="16"/>
              </w:rPr>
            </w:pPr>
          </w:p>
        </w:tc>
      </w:tr>
      <w:tr w:rsidR="00AA2B51" w:rsidRPr="007742D8" w:rsidTr="007742D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A2B51" w:rsidRPr="00047872" w:rsidRDefault="00AA2B51" w:rsidP="00AA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2B51" w:rsidRPr="00047872" w:rsidRDefault="00AA2B51" w:rsidP="00AA2B51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убежная литера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A2B51" w:rsidRPr="007D1844" w:rsidRDefault="00AA2B51" w:rsidP="00AA2B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AA2B51" w:rsidRPr="007742D8" w:rsidRDefault="00AA2B51" w:rsidP="00AA2B51">
            <w:pPr>
              <w:ind w:left="-85" w:right="-198"/>
              <w:rPr>
                <w:sz w:val="16"/>
              </w:rPr>
            </w:pPr>
            <w:r w:rsidRPr="007742D8">
              <w:rPr>
                <w:sz w:val="16"/>
              </w:rPr>
              <w:t>Светлова Е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A2B51" w:rsidRPr="00047872" w:rsidRDefault="00AA2B51" w:rsidP="00AA2B5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rPr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A2B51" w:rsidRPr="007742D8" w:rsidRDefault="00AA2B51" w:rsidP="00AA2B51">
            <w:pPr>
              <w:ind w:left="-85" w:right="-198"/>
              <w:rPr>
                <w:sz w:val="16"/>
              </w:rPr>
            </w:pPr>
          </w:p>
        </w:tc>
      </w:tr>
      <w:tr w:rsidR="00AA2B51" w:rsidRPr="007742D8" w:rsidTr="007742D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A2B51" w:rsidRPr="00047872" w:rsidRDefault="00AA2B51" w:rsidP="00AA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1B5B4A" w:rsidRDefault="00AA2B51" w:rsidP="00AA2B51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убеж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Default="00AA2B51" w:rsidP="00AA2B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2B51" w:rsidRPr="007742D8" w:rsidRDefault="00AA2B51" w:rsidP="00AA2B51">
            <w:pPr>
              <w:ind w:left="-85" w:right="-198"/>
              <w:rPr>
                <w:sz w:val="16"/>
              </w:rPr>
            </w:pPr>
            <w:r w:rsidRPr="007742D8">
              <w:rPr>
                <w:sz w:val="16"/>
              </w:rPr>
              <w:t>Светлова Е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A2B51" w:rsidRPr="00047872" w:rsidRDefault="00AA2B51" w:rsidP="00AA2B5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A2B51" w:rsidRPr="007742D8" w:rsidRDefault="00AA2B51" w:rsidP="00AA2B51">
            <w:pPr>
              <w:ind w:left="-85" w:right="-198"/>
              <w:rPr>
                <w:sz w:val="16"/>
              </w:rPr>
            </w:pPr>
          </w:p>
        </w:tc>
      </w:tr>
      <w:tr w:rsidR="00AA2B51" w:rsidRPr="007742D8" w:rsidTr="007742D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A2B51" w:rsidRPr="00047872" w:rsidRDefault="00AA2B51" w:rsidP="00AA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7D1844" w:rsidRDefault="00AA2B51" w:rsidP="00AA2B51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Default="00AA2B51" w:rsidP="00AA2B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2B51" w:rsidRPr="007742D8" w:rsidRDefault="00AA2B51" w:rsidP="00AA2B51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A2B51" w:rsidRPr="00047872" w:rsidRDefault="00AA2B51" w:rsidP="00AA2B5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7742D8" w:rsidRDefault="00AA2B51" w:rsidP="00AA2B51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7D1844" w:rsidRDefault="00AA2B51" w:rsidP="00AA2B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A2B51" w:rsidRPr="007742D8" w:rsidRDefault="00AA2B51" w:rsidP="00AA2B51">
            <w:pPr>
              <w:ind w:left="-85" w:right="-198"/>
              <w:rPr>
                <w:sz w:val="16"/>
              </w:rPr>
            </w:pPr>
          </w:p>
        </w:tc>
      </w:tr>
      <w:tr w:rsidR="00AA2B51" w:rsidRPr="007742D8" w:rsidTr="007742D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A2B51" w:rsidRPr="00047872" w:rsidRDefault="00AA2B51" w:rsidP="00AA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Default="00AA2B51" w:rsidP="00AA2B51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2B51" w:rsidRPr="007742D8" w:rsidRDefault="00AA2B51" w:rsidP="00AA2B51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A2B51" w:rsidRPr="00047872" w:rsidRDefault="00AA2B51" w:rsidP="00AA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A2B51" w:rsidRPr="007742D8" w:rsidRDefault="00AA2B51" w:rsidP="00AA2B51">
            <w:pPr>
              <w:ind w:left="-85" w:right="-198"/>
              <w:rPr>
                <w:sz w:val="16"/>
              </w:rPr>
            </w:pPr>
          </w:p>
        </w:tc>
      </w:tr>
      <w:tr w:rsidR="00AA2B51" w:rsidRPr="007742D8" w:rsidTr="007742D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A2B51" w:rsidRPr="00047872" w:rsidRDefault="00AA2B51" w:rsidP="00AA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B7409A" w:rsidRDefault="00AA2B51" w:rsidP="00AA2B51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B7409A" w:rsidRDefault="00AA2B51" w:rsidP="00AA2B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2B51" w:rsidRPr="007742D8" w:rsidRDefault="00AA2B51" w:rsidP="00AA2B51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A2B51" w:rsidRPr="00047872" w:rsidRDefault="00AA2B51" w:rsidP="00AA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A2B51" w:rsidRPr="007742D8" w:rsidRDefault="00AA2B51" w:rsidP="00AA2B51">
            <w:pPr>
              <w:ind w:left="-85" w:right="-198"/>
              <w:rPr>
                <w:sz w:val="16"/>
              </w:rPr>
            </w:pPr>
          </w:p>
        </w:tc>
      </w:tr>
      <w:tr w:rsidR="00AA2B51" w:rsidRPr="007742D8" w:rsidTr="007742D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A2B51" w:rsidRPr="00047872" w:rsidRDefault="00AA2B51" w:rsidP="00AA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B7409A" w:rsidRDefault="00AA2B51" w:rsidP="00AA2B51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B7409A" w:rsidRDefault="00AA2B51" w:rsidP="00AA2B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2B51" w:rsidRPr="007742D8" w:rsidRDefault="00AA2B51" w:rsidP="00AA2B51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A2B51" w:rsidRPr="00047872" w:rsidRDefault="00AA2B51" w:rsidP="00AA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A2B51" w:rsidRPr="007742D8" w:rsidRDefault="00AA2B51" w:rsidP="00AA2B51">
            <w:pPr>
              <w:ind w:left="-85" w:right="-198"/>
              <w:rPr>
                <w:sz w:val="16"/>
              </w:rPr>
            </w:pPr>
          </w:p>
        </w:tc>
      </w:tr>
      <w:tr w:rsidR="00AA2B51" w:rsidRPr="007742D8" w:rsidTr="007742D8">
        <w:trPr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AA2B51" w:rsidRPr="00047872" w:rsidRDefault="00AA2B51" w:rsidP="00AA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2B51" w:rsidRPr="007742D8" w:rsidRDefault="00AA2B51" w:rsidP="00AA2B51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AA2B51" w:rsidRPr="00047872" w:rsidRDefault="00AA2B51" w:rsidP="00AA2B5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AA2B51" w:rsidRPr="00047872" w:rsidRDefault="00AA2B51" w:rsidP="00AA2B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AA2B51" w:rsidRPr="007742D8" w:rsidRDefault="00AA2B51" w:rsidP="00AA2B51">
            <w:pPr>
              <w:ind w:left="-85" w:right="-198"/>
              <w:rPr>
                <w:sz w:val="16"/>
              </w:rPr>
            </w:pPr>
          </w:p>
        </w:tc>
      </w:tr>
      <w:tr w:rsidR="00AA2B51" w:rsidRPr="00876AAE" w:rsidTr="004B6682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1166" w:type="dxa"/>
            <w:gridSpan w:val="10"/>
            <w:tcBorders>
              <w:top w:val="single" w:sz="24" w:space="0" w:color="auto"/>
            </w:tcBorders>
          </w:tcPr>
          <w:p w:rsidR="00AA2B51" w:rsidRPr="00876AAE" w:rsidRDefault="00AA2B51" w:rsidP="00AA2B51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51ED"/>
    <w:rsid w:val="00006E62"/>
    <w:rsid w:val="00015C00"/>
    <w:rsid w:val="00021E1E"/>
    <w:rsid w:val="00022CE2"/>
    <w:rsid w:val="00023F33"/>
    <w:rsid w:val="00025F4D"/>
    <w:rsid w:val="00031DCD"/>
    <w:rsid w:val="000416CC"/>
    <w:rsid w:val="0004703F"/>
    <w:rsid w:val="00047872"/>
    <w:rsid w:val="00062EC5"/>
    <w:rsid w:val="0008609A"/>
    <w:rsid w:val="000A1D66"/>
    <w:rsid w:val="000A39D9"/>
    <w:rsid w:val="000A5E02"/>
    <w:rsid w:val="000C27D4"/>
    <w:rsid w:val="000D56A3"/>
    <w:rsid w:val="000D5E2D"/>
    <w:rsid w:val="000D5EF0"/>
    <w:rsid w:val="000F0328"/>
    <w:rsid w:val="000F0893"/>
    <w:rsid w:val="000F1FCF"/>
    <w:rsid w:val="000F2F54"/>
    <w:rsid w:val="000F3F9E"/>
    <w:rsid w:val="000F5C74"/>
    <w:rsid w:val="0014196A"/>
    <w:rsid w:val="00145C67"/>
    <w:rsid w:val="001465AD"/>
    <w:rsid w:val="00152A5A"/>
    <w:rsid w:val="0015672D"/>
    <w:rsid w:val="001706FF"/>
    <w:rsid w:val="00170897"/>
    <w:rsid w:val="00184290"/>
    <w:rsid w:val="00192477"/>
    <w:rsid w:val="00192D87"/>
    <w:rsid w:val="001A0C1C"/>
    <w:rsid w:val="001A3DD5"/>
    <w:rsid w:val="001B45F3"/>
    <w:rsid w:val="001B527D"/>
    <w:rsid w:val="001B5A20"/>
    <w:rsid w:val="001C707B"/>
    <w:rsid w:val="001F171B"/>
    <w:rsid w:val="001F33A5"/>
    <w:rsid w:val="001F4221"/>
    <w:rsid w:val="00214369"/>
    <w:rsid w:val="00227ACD"/>
    <w:rsid w:val="002320B1"/>
    <w:rsid w:val="00232570"/>
    <w:rsid w:val="0023502E"/>
    <w:rsid w:val="00236AC8"/>
    <w:rsid w:val="002414B1"/>
    <w:rsid w:val="00241F85"/>
    <w:rsid w:val="002431FA"/>
    <w:rsid w:val="00244F77"/>
    <w:rsid w:val="00245052"/>
    <w:rsid w:val="00253D3C"/>
    <w:rsid w:val="0027670B"/>
    <w:rsid w:val="00280CEA"/>
    <w:rsid w:val="0029122E"/>
    <w:rsid w:val="0029514D"/>
    <w:rsid w:val="00295413"/>
    <w:rsid w:val="002A0338"/>
    <w:rsid w:val="002A2DA0"/>
    <w:rsid w:val="002A3079"/>
    <w:rsid w:val="002A4BF2"/>
    <w:rsid w:val="002B0B6A"/>
    <w:rsid w:val="002C03E4"/>
    <w:rsid w:val="002C13A9"/>
    <w:rsid w:val="002D2700"/>
    <w:rsid w:val="002E0D28"/>
    <w:rsid w:val="002F34EB"/>
    <w:rsid w:val="002F6099"/>
    <w:rsid w:val="002F73B0"/>
    <w:rsid w:val="003032FA"/>
    <w:rsid w:val="00306608"/>
    <w:rsid w:val="003071A6"/>
    <w:rsid w:val="00314A3C"/>
    <w:rsid w:val="00321D5A"/>
    <w:rsid w:val="0032415B"/>
    <w:rsid w:val="00330880"/>
    <w:rsid w:val="00336229"/>
    <w:rsid w:val="00343EEA"/>
    <w:rsid w:val="0034422E"/>
    <w:rsid w:val="003459B3"/>
    <w:rsid w:val="00346638"/>
    <w:rsid w:val="00351DB1"/>
    <w:rsid w:val="00353491"/>
    <w:rsid w:val="003573A9"/>
    <w:rsid w:val="003617F2"/>
    <w:rsid w:val="00365DBC"/>
    <w:rsid w:val="00367E32"/>
    <w:rsid w:val="00372BF3"/>
    <w:rsid w:val="00377812"/>
    <w:rsid w:val="00383951"/>
    <w:rsid w:val="00395134"/>
    <w:rsid w:val="00396E6E"/>
    <w:rsid w:val="0039706E"/>
    <w:rsid w:val="003A4CB9"/>
    <w:rsid w:val="003B2B01"/>
    <w:rsid w:val="003B57F6"/>
    <w:rsid w:val="003C0E07"/>
    <w:rsid w:val="003C4E48"/>
    <w:rsid w:val="003C6914"/>
    <w:rsid w:val="003C7F71"/>
    <w:rsid w:val="003D129A"/>
    <w:rsid w:val="003E1FB4"/>
    <w:rsid w:val="003E7A34"/>
    <w:rsid w:val="003F1803"/>
    <w:rsid w:val="003F2CE9"/>
    <w:rsid w:val="00403184"/>
    <w:rsid w:val="0041335C"/>
    <w:rsid w:val="004212A1"/>
    <w:rsid w:val="00426997"/>
    <w:rsid w:val="00446AE5"/>
    <w:rsid w:val="004476F1"/>
    <w:rsid w:val="00451791"/>
    <w:rsid w:val="00453F34"/>
    <w:rsid w:val="00454830"/>
    <w:rsid w:val="00455DE6"/>
    <w:rsid w:val="004578E6"/>
    <w:rsid w:val="00457BA8"/>
    <w:rsid w:val="004601AB"/>
    <w:rsid w:val="004625A0"/>
    <w:rsid w:val="00477960"/>
    <w:rsid w:val="00480DD4"/>
    <w:rsid w:val="004813D0"/>
    <w:rsid w:val="00491C87"/>
    <w:rsid w:val="00496EF0"/>
    <w:rsid w:val="004A1CB9"/>
    <w:rsid w:val="004B0974"/>
    <w:rsid w:val="004B6682"/>
    <w:rsid w:val="004C13AB"/>
    <w:rsid w:val="004C1854"/>
    <w:rsid w:val="004C28B4"/>
    <w:rsid w:val="004C6C73"/>
    <w:rsid w:val="004D576E"/>
    <w:rsid w:val="004E28FD"/>
    <w:rsid w:val="004F234D"/>
    <w:rsid w:val="004F38AA"/>
    <w:rsid w:val="00500672"/>
    <w:rsid w:val="0050195E"/>
    <w:rsid w:val="00501B82"/>
    <w:rsid w:val="00516F11"/>
    <w:rsid w:val="00524043"/>
    <w:rsid w:val="00543C56"/>
    <w:rsid w:val="005472D4"/>
    <w:rsid w:val="00557496"/>
    <w:rsid w:val="00574DA9"/>
    <w:rsid w:val="0057776D"/>
    <w:rsid w:val="0059157D"/>
    <w:rsid w:val="005B6B58"/>
    <w:rsid w:val="005C1B71"/>
    <w:rsid w:val="005C488A"/>
    <w:rsid w:val="005D40C9"/>
    <w:rsid w:val="005E4419"/>
    <w:rsid w:val="005E679E"/>
    <w:rsid w:val="0060191B"/>
    <w:rsid w:val="00603746"/>
    <w:rsid w:val="00606E91"/>
    <w:rsid w:val="00616265"/>
    <w:rsid w:val="00617023"/>
    <w:rsid w:val="00620E8C"/>
    <w:rsid w:val="00624880"/>
    <w:rsid w:val="00626789"/>
    <w:rsid w:val="00636827"/>
    <w:rsid w:val="00647188"/>
    <w:rsid w:val="006566E2"/>
    <w:rsid w:val="006671C8"/>
    <w:rsid w:val="006703E6"/>
    <w:rsid w:val="00675F60"/>
    <w:rsid w:val="006806BC"/>
    <w:rsid w:val="00683A1E"/>
    <w:rsid w:val="00685B3D"/>
    <w:rsid w:val="00690D3E"/>
    <w:rsid w:val="006922E4"/>
    <w:rsid w:val="00695CDE"/>
    <w:rsid w:val="0069657D"/>
    <w:rsid w:val="006A4B96"/>
    <w:rsid w:val="006B1614"/>
    <w:rsid w:val="006B1ABC"/>
    <w:rsid w:val="006B6FBC"/>
    <w:rsid w:val="006C2357"/>
    <w:rsid w:val="006C2A48"/>
    <w:rsid w:val="006D18C9"/>
    <w:rsid w:val="006D5A88"/>
    <w:rsid w:val="006F4E2D"/>
    <w:rsid w:val="006F52A6"/>
    <w:rsid w:val="007079C4"/>
    <w:rsid w:val="007134C8"/>
    <w:rsid w:val="00714617"/>
    <w:rsid w:val="0072180E"/>
    <w:rsid w:val="00721D72"/>
    <w:rsid w:val="00722C77"/>
    <w:rsid w:val="0072615E"/>
    <w:rsid w:val="0073236F"/>
    <w:rsid w:val="0073746D"/>
    <w:rsid w:val="00745C64"/>
    <w:rsid w:val="007512C3"/>
    <w:rsid w:val="007634C9"/>
    <w:rsid w:val="00763D2F"/>
    <w:rsid w:val="007742D8"/>
    <w:rsid w:val="00775D75"/>
    <w:rsid w:val="00785DCE"/>
    <w:rsid w:val="00787604"/>
    <w:rsid w:val="0079610E"/>
    <w:rsid w:val="00796270"/>
    <w:rsid w:val="007A5ACA"/>
    <w:rsid w:val="007A6855"/>
    <w:rsid w:val="007C1967"/>
    <w:rsid w:val="007C310F"/>
    <w:rsid w:val="007C51DE"/>
    <w:rsid w:val="007D019A"/>
    <w:rsid w:val="007D1844"/>
    <w:rsid w:val="007D6732"/>
    <w:rsid w:val="007F021B"/>
    <w:rsid w:val="007F02AF"/>
    <w:rsid w:val="007F1830"/>
    <w:rsid w:val="007F2B83"/>
    <w:rsid w:val="007F2F4D"/>
    <w:rsid w:val="0081513A"/>
    <w:rsid w:val="008152CF"/>
    <w:rsid w:val="0082790E"/>
    <w:rsid w:val="008413CF"/>
    <w:rsid w:val="008523FC"/>
    <w:rsid w:val="0086168F"/>
    <w:rsid w:val="0086497E"/>
    <w:rsid w:val="008666E3"/>
    <w:rsid w:val="00876AAE"/>
    <w:rsid w:val="0087703B"/>
    <w:rsid w:val="008821E3"/>
    <w:rsid w:val="00882A91"/>
    <w:rsid w:val="00891E58"/>
    <w:rsid w:val="0089257A"/>
    <w:rsid w:val="00896C0E"/>
    <w:rsid w:val="008C6E1F"/>
    <w:rsid w:val="008D239A"/>
    <w:rsid w:val="008D4041"/>
    <w:rsid w:val="008D5A28"/>
    <w:rsid w:val="008E6EDD"/>
    <w:rsid w:val="008E7A8B"/>
    <w:rsid w:val="009036DD"/>
    <w:rsid w:val="009110B0"/>
    <w:rsid w:val="00912AC2"/>
    <w:rsid w:val="00920FAA"/>
    <w:rsid w:val="0092582B"/>
    <w:rsid w:val="009303A7"/>
    <w:rsid w:val="0094508C"/>
    <w:rsid w:val="00945B48"/>
    <w:rsid w:val="009718A7"/>
    <w:rsid w:val="00974BD3"/>
    <w:rsid w:val="00975E3D"/>
    <w:rsid w:val="00977F66"/>
    <w:rsid w:val="0098253D"/>
    <w:rsid w:val="00986DDB"/>
    <w:rsid w:val="00987D8C"/>
    <w:rsid w:val="009A1A8F"/>
    <w:rsid w:val="009B02E8"/>
    <w:rsid w:val="009B2850"/>
    <w:rsid w:val="009C30FA"/>
    <w:rsid w:val="009D64D1"/>
    <w:rsid w:val="009E05C2"/>
    <w:rsid w:val="009E1569"/>
    <w:rsid w:val="009E467C"/>
    <w:rsid w:val="009E6AEB"/>
    <w:rsid w:val="009E6B36"/>
    <w:rsid w:val="009E773C"/>
    <w:rsid w:val="009F6FAB"/>
    <w:rsid w:val="00A06DE0"/>
    <w:rsid w:val="00A07ED1"/>
    <w:rsid w:val="00A13218"/>
    <w:rsid w:val="00A41C90"/>
    <w:rsid w:val="00A571DE"/>
    <w:rsid w:val="00A66681"/>
    <w:rsid w:val="00A80E1B"/>
    <w:rsid w:val="00A932F6"/>
    <w:rsid w:val="00A965F2"/>
    <w:rsid w:val="00AA2B51"/>
    <w:rsid w:val="00AA2FDC"/>
    <w:rsid w:val="00AB0F25"/>
    <w:rsid w:val="00AC6032"/>
    <w:rsid w:val="00AC6478"/>
    <w:rsid w:val="00AE4D72"/>
    <w:rsid w:val="00AE5C28"/>
    <w:rsid w:val="00AE615D"/>
    <w:rsid w:val="00AF0EA8"/>
    <w:rsid w:val="00AF48FD"/>
    <w:rsid w:val="00AF67D5"/>
    <w:rsid w:val="00AF724E"/>
    <w:rsid w:val="00AF726B"/>
    <w:rsid w:val="00B0266E"/>
    <w:rsid w:val="00B042A2"/>
    <w:rsid w:val="00B04323"/>
    <w:rsid w:val="00B22190"/>
    <w:rsid w:val="00B24DA4"/>
    <w:rsid w:val="00B3102D"/>
    <w:rsid w:val="00B32112"/>
    <w:rsid w:val="00B415C2"/>
    <w:rsid w:val="00B44B0D"/>
    <w:rsid w:val="00B5646A"/>
    <w:rsid w:val="00B57982"/>
    <w:rsid w:val="00B644DF"/>
    <w:rsid w:val="00B671BC"/>
    <w:rsid w:val="00B72543"/>
    <w:rsid w:val="00B7409A"/>
    <w:rsid w:val="00B75125"/>
    <w:rsid w:val="00B9190C"/>
    <w:rsid w:val="00B939E7"/>
    <w:rsid w:val="00B95E73"/>
    <w:rsid w:val="00BA3BA0"/>
    <w:rsid w:val="00BA666D"/>
    <w:rsid w:val="00BB0C7A"/>
    <w:rsid w:val="00BB7E2A"/>
    <w:rsid w:val="00BC126C"/>
    <w:rsid w:val="00BC3AA4"/>
    <w:rsid w:val="00BC639A"/>
    <w:rsid w:val="00BC6805"/>
    <w:rsid w:val="00BD2C51"/>
    <w:rsid w:val="00BE3577"/>
    <w:rsid w:val="00BE424D"/>
    <w:rsid w:val="00BE739D"/>
    <w:rsid w:val="00C03426"/>
    <w:rsid w:val="00C038BF"/>
    <w:rsid w:val="00C077D9"/>
    <w:rsid w:val="00C0790A"/>
    <w:rsid w:val="00C238EF"/>
    <w:rsid w:val="00C23C3E"/>
    <w:rsid w:val="00C2594D"/>
    <w:rsid w:val="00C27DE9"/>
    <w:rsid w:val="00C30AB2"/>
    <w:rsid w:val="00C322A5"/>
    <w:rsid w:val="00C345B4"/>
    <w:rsid w:val="00C46666"/>
    <w:rsid w:val="00C50C80"/>
    <w:rsid w:val="00C529DB"/>
    <w:rsid w:val="00C54378"/>
    <w:rsid w:val="00C6049E"/>
    <w:rsid w:val="00C676C0"/>
    <w:rsid w:val="00C80FBA"/>
    <w:rsid w:val="00C810CC"/>
    <w:rsid w:val="00C8185E"/>
    <w:rsid w:val="00C86EDB"/>
    <w:rsid w:val="00C87177"/>
    <w:rsid w:val="00C94DEB"/>
    <w:rsid w:val="00CA620F"/>
    <w:rsid w:val="00CC2AEA"/>
    <w:rsid w:val="00CC3C0D"/>
    <w:rsid w:val="00CD0704"/>
    <w:rsid w:val="00CD0B91"/>
    <w:rsid w:val="00CE5B4B"/>
    <w:rsid w:val="00CE7C92"/>
    <w:rsid w:val="00D03431"/>
    <w:rsid w:val="00D17816"/>
    <w:rsid w:val="00D47137"/>
    <w:rsid w:val="00D548EB"/>
    <w:rsid w:val="00D5567C"/>
    <w:rsid w:val="00D60711"/>
    <w:rsid w:val="00D70B97"/>
    <w:rsid w:val="00D8777F"/>
    <w:rsid w:val="00D93E4C"/>
    <w:rsid w:val="00DA0756"/>
    <w:rsid w:val="00DA578E"/>
    <w:rsid w:val="00DA6AF6"/>
    <w:rsid w:val="00DB2A03"/>
    <w:rsid w:val="00DB63C8"/>
    <w:rsid w:val="00DD5E1B"/>
    <w:rsid w:val="00DF76F2"/>
    <w:rsid w:val="00E04688"/>
    <w:rsid w:val="00E10630"/>
    <w:rsid w:val="00E17A0B"/>
    <w:rsid w:val="00E17F09"/>
    <w:rsid w:val="00E26B30"/>
    <w:rsid w:val="00E3267F"/>
    <w:rsid w:val="00E3473D"/>
    <w:rsid w:val="00E45694"/>
    <w:rsid w:val="00E6496A"/>
    <w:rsid w:val="00E64A0E"/>
    <w:rsid w:val="00E66D68"/>
    <w:rsid w:val="00E70F15"/>
    <w:rsid w:val="00E93124"/>
    <w:rsid w:val="00EB063A"/>
    <w:rsid w:val="00EB09B8"/>
    <w:rsid w:val="00EB61B4"/>
    <w:rsid w:val="00EC1FE9"/>
    <w:rsid w:val="00EC4EB6"/>
    <w:rsid w:val="00EC793F"/>
    <w:rsid w:val="00ED10BE"/>
    <w:rsid w:val="00ED49B0"/>
    <w:rsid w:val="00EE3C76"/>
    <w:rsid w:val="00EF62ED"/>
    <w:rsid w:val="00F028F7"/>
    <w:rsid w:val="00F246DC"/>
    <w:rsid w:val="00F34932"/>
    <w:rsid w:val="00F34CB5"/>
    <w:rsid w:val="00F36F67"/>
    <w:rsid w:val="00F4532D"/>
    <w:rsid w:val="00F51CEE"/>
    <w:rsid w:val="00F54EF9"/>
    <w:rsid w:val="00F55041"/>
    <w:rsid w:val="00F63113"/>
    <w:rsid w:val="00F633CD"/>
    <w:rsid w:val="00F6625F"/>
    <w:rsid w:val="00F92229"/>
    <w:rsid w:val="00FB694F"/>
    <w:rsid w:val="00FB705E"/>
    <w:rsid w:val="00FC19FC"/>
    <w:rsid w:val="00FD1855"/>
    <w:rsid w:val="00FE277C"/>
    <w:rsid w:val="00FE3546"/>
    <w:rsid w:val="00FE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8317-84AB-4A81-BE5A-FA9B7EED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Шналиева</cp:lastModifiedBy>
  <cp:revision>74</cp:revision>
  <cp:lastPrinted>2019-05-21T09:19:00Z</cp:lastPrinted>
  <dcterms:created xsi:type="dcterms:W3CDTF">2019-09-23T06:28:00Z</dcterms:created>
  <dcterms:modified xsi:type="dcterms:W3CDTF">2020-02-05T07:44:00Z</dcterms:modified>
</cp:coreProperties>
</file>